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心武揭秘红楼梦精华本  3  古本《红楼梦》的真面目大揭底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心武揭秘红楼梦精华本  3  古本《红楼梦》的真面目大揭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426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刘心武揭秘红楼梦精华本  3  古本《红楼梦》的真面目大揭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